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18" w:rsidRPr="007D00AE" w:rsidRDefault="00314CD1" w:rsidP="007D00AE">
      <w:pPr>
        <w:pStyle w:val="Padro"/>
        <w:spacing w:after="0" w:line="360" w:lineRule="auto"/>
        <w:rPr>
          <w:rFonts w:cs="Times New Roman"/>
        </w:rPr>
      </w:pPr>
      <w:r w:rsidRPr="007D00AE">
        <w:rPr>
          <w:rFonts w:cs="Times New Roman"/>
          <w:b/>
          <w:bCs/>
        </w:rPr>
        <w:t>3. Análise Funcional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ind w:firstLine="708"/>
        <w:jc w:val="both"/>
        <w:rPr>
          <w:rFonts w:cs="Times New Roman"/>
        </w:rPr>
      </w:pPr>
      <w:r w:rsidRPr="007D00AE">
        <w:rPr>
          <w:rFonts w:cs="Times New Roman"/>
        </w:rPr>
        <w:t>Este capítulo aborda os itens que compõem a análise funcional do Sistema de Camisetas Personalizadas, assim como os requisitos específicos e os benefícios esperados com este sistema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t>3.1. Requisitos do Negócio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ind w:firstLine="708"/>
        <w:jc w:val="both"/>
        <w:rPr>
          <w:rFonts w:cs="Times New Roman"/>
        </w:rPr>
      </w:pPr>
      <w:r w:rsidRPr="007D00AE">
        <w:rPr>
          <w:rFonts w:cs="Times New Roman"/>
        </w:rPr>
        <w:t xml:space="preserve">Os requisitos deste projeto são baseados nas necessidades em um sistema que consiste em controlar o fluxo de produção de camisetas personalizadas de uma empresa de confecção. 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t>3.1.1. Pagamento dos Pedidos</w:t>
      </w:r>
    </w:p>
    <w:p w:rsidR="00AC4218" w:rsidRPr="007D00AE" w:rsidRDefault="00AC4218" w:rsidP="007D00AE">
      <w:pPr>
        <w:pStyle w:val="Padro"/>
        <w:spacing w:after="0" w:line="360" w:lineRule="auto"/>
        <w:ind w:firstLine="708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Promover o controle do pagamento dos pedidos das camisetas personalizadas.</w:t>
      </w:r>
    </w:p>
    <w:p w:rsidR="00AC4218" w:rsidRPr="007D00AE" w:rsidRDefault="00314CD1" w:rsidP="007D00AE">
      <w:pPr>
        <w:pStyle w:val="Padro"/>
        <w:numPr>
          <w:ilvl w:val="0"/>
          <w:numId w:val="11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Permitir que os clientes efetuem o pagamento de seus pedidos através de boleto bancário.</w:t>
      </w:r>
    </w:p>
    <w:p w:rsidR="00AC4218" w:rsidRPr="007D00AE" w:rsidRDefault="00AC4218" w:rsidP="007D00AE">
      <w:pPr>
        <w:pStyle w:val="Padro"/>
        <w:spacing w:after="0" w:line="360" w:lineRule="auto"/>
        <w:ind w:left="708"/>
        <w:jc w:val="both"/>
        <w:rPr>
          <w:rFonts w:cs="Times New Roman"/>
        </w:rPr>
      </w:pPr>
    </w:p>
    <w:p w:rsidR="00AC4218" w:rsidRPr="007D00AE" w:rsidRDefault="00AC4218" w:rsidP="007D00AE">
      <w:pPr>
        <w:pStyle w:val="Padro"/>
        <w:spacing w:after="0" w:line="360" w:lineRule="auto"/>
        <w:ind w:left="708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t>3.1.2. Relatórios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Possibilitar que os Administradores do sistema extraiam relatórios gerenciais do sistema.</w:t>
      </w:r>
    </w:p>
    <w:p w:rsidR="00AC4218" w:rsidRPr="007D00AE" w:rsidRDefault="00314CD1" w:rsidP="007D00AE">
      <w:pPr>
        <w:pStyle w:val="Padro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Relatório de Produção Individual.</w:t>
      </w:r>
    </w:p>
    <w:p w:rsidR="00AC4218" w:rsidRPr="007D00AE" w:rsidRDefault="00314CD1" w:rsidP="007D00AE">
      <w:pPr>
        <w:pStyle w:val="Padro"/>
        <w:numPr>
          <w:ilvl w:val="0"/>
          <w:numId w:val="12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Relatório de Produção Mensal.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t>3.1.3. Controle de Acesso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Permitir que os administradores do sistema alterem os dados dos clientes se necessário, incluído a desabilitarão do perfil em caso de abuso ou inadimplência do cliente.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8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Disponibilizar aos administradores do sistema um módulo para se manter os perfis dos demais profissionais da empresa.</w:t>
      </w: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lastRenderedPageBreak/>
        <w:t>3.1.4. Manutenção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3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Possibilitar aos administradores do sistema a manutenção da galeria de produtos que serão ilustrados no site da empresa.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t>3.1.5. Clientes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3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Informar o cliente através de email às tramitações de seus pedidos dentro da empresa de confecção.</w:t>
      </w:r>
    </w:p>
    <w:p w:rsidR="00AC4218" w:rsidRPr="007D00AE" w:rsidRDefault="00314CD1" w:rsidP="007D00A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Facilitar a forma de aquisição das camisetas pelos clientes através de um site.</w:t>
      </w:r>
    </w:p>
    <w:p w:rsidR="00AC4218" w:rsidRPr="007D00AE" w:rsidRDefault="00314CD1" w:rsidP="007D00A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Possibilitar que os clientes montem as estampas de suas camisetas de acordo com sua vontade.</w:t>
      </w:r>
    </w:p>
    <w:p w:rsidR="00AC4218" w:rsidRPr="007D00AE" w:rsidRDefault="00AC4218" w:rsidP="007D00AE">
      <w:pPr>
        <w:pStyle w:val="PargrafodaLista"/>
        <w:spacing w:after="0" w:line="360" w:lineRule="auto"/>
        <w:ind w:left="0"/>
        <w:jc w:val="both"/>
        <w:rPr>
          <w:rFonts w:cs="Times New Roman"/>
        </w:rPr>
      </w:pPr>
    </w:p>
    <w:p w:rsidR="00AC4218" w:rsidRPr="007D00AE" w:rsidRDefault="00314CD1" w:rsidP="007D00AE">
      <w:pPr>
        <w:pStyle w:val="PargrafodaLista"/>
        <w:spacing w:after="0" w:line="360" w:lineRule="auto"/>
        <w:ind w:left="0"/>
        <w:jc w:val="both"/>
        <w:rPr>
          <w:rFonts w:cs="Times New Roman"/>
        </w:rPr>
      </w:pPr>
      <w:r w:rsidRPr="007D00AE">
        <w:rPr>
          <w:rFonts w:cs="Times New Roman"/>
          <w:b/>
        </w:rPr>
        <w:t>3.1.6. Confecção</w:t>
      </w:r>
    </w:p>
    <w:p w:rsidR="00AC4218" w:rsidRPr="007D00AE" w:rsidRDefault="00AC4218" w:rsidP="007D00AE">
      <w:pPr>
        <w:pStyle w:val="PargrafodaLista"/>
        <w:spacing w:after="0" w:line="360" w:lineRule="auto"/>
        <w:ind w:left="0"/>
        <w:jc w:val="both"/>
        <w:rPr>
          <w:rFonts w:cs="Times New Roman"/>
        </w:rPr>
      </w:pPr>
    </w:p>
    <w:p w:rsidR="00AC4218" w:rsidRPr="007D00AE" w:rsidRDefault="00314CD1" w:rsidP="007D00AE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Construir uma sistemática que controle a atividade de confecção das camisetas personalizadas.</w:t>
      </w:r>
    </w:p>
    <w:p w:rsidR="00AC4218" w:rsidRPr="007D00AE" w:rsidRDefault="00AC4218" w:rsidP="007D00AE">
      <w:pPr>
        <w:pStyle w:val="PargrafodaLista"/>
        <w:spacing w:after="0" w:line="360" w:lineRule="auto"/>
        <w:ind w:left="0"/>
        <w:jc w:val="both"/>
        <w:rPr>
          <w:rFonts w:cs="Times New Roman"/>
        </w:rPr>
      </w:pPr>
    </w:p>
    <w:p w:rsidR="00AC4218" w:rsidRPr="007D00AE" w:rsidRDefault="00314CD1" w:rsidP="007D00AE">
      <w:pPr>
        <w:pStyle w:val="PargrafodaLista"/>
        <w:spacing w:after="0" w:line="360" w:lineRule="auto"/>
        <w:ind w:left="0"/>
        <w:jc w:val="both"/>
        <w:rPr>
          <w:rFonts w:cs="Times New Roman"/>
        </w:rPr>
      </w:pPr>
      <w:r w:rsidRPr="007D00AE">
        <w:rPr>
          <w:rFonts w:cs="Times New Roman"/>
          <w:b/>
        </w:rPr>
        <w:t>3.1.7. Postagem de Pedido</w:t>
      </w:r>
    </w:p>
    <w:p w:rsidR="00AC4218" w:rsidRPr="007D00AE" w:rsidRDefault="00AC4218" w:rsidP="007D00AE">
      <w:pPr>
        <w:pStyle w:val="PargrafodaLista"/>
        <w:spacing w:after="0" w:line="360" w:lineRule="auto"/>
        <w:ind w:left="0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3"/>
        </w:numPr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</w:rPr>
        <w:t>Controlar o procedimento de envio dos pedidos aos clientes.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t>3.2. Análise das necessidades e problemas diagnosticados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ind w:firstLine="567"/>
        <w:jc w:val="both"/>
        <w:rPr>
          <w:rFonts w:cs="Times New Roman"/>
        </w:rPr>
      </w:pPr>
      <w:r w:rsidRPr="007D00AE">
        <w:rPr>
          <w:rFonts w:cs="Times New Roman"/>
        </w:rPr>
        <w:t>Foi diagnosticado que geralmente a necessidade de automatiza solicitações de confecção de camisetas personalizadas é grande. Com isso a tendência é desenvolver um sistema que atenda parcialmente este cenário. Um sistema informatizado facilita e as solicitações e também a metodologia de fabricação das referidas camisetas. Sendo assim este sistema torna-se a solução parcial ideal pra este problema e que será facilmente ampliado para atender necessidades que possam vir a existir.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jc w:val="both"/>
        <w:rPr>
          <w:rFonts w:cs="Times New Roman"/>
        </w:rPr>
      </w:pPr>
      <w:r w:rsidRPr="007D00AE">
        <w:rPr>
          <w:rFonts w:cs="Times New Roman"/>
          <w:b/>
        </w:rPr>
        <w:t>3.3. Benefícios esperados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ind w:firstLine="567"/>
        <w:jc w:val="both"/>
        <w:rPr>
          <w:rFonts w:cs="Times New Roman"/>
        </w:rPr>
      </w:pPr>
      <w:r w:rsidRPr="007D00AE">
        <w:rPr>
          <w:rFonts w:cs="Times New Roman"/>
        </w:rPr>
        <w:lastRenderedPageBreak/>
        <w:t>Uma solução tecnologia para controlar as atividades em uma empresa de confecção de camisetas personalizadas traz grandes benefícios aos clientes, profissionais e donos da mesma. Espera-se que este projeto alcance um nível elevado de satisfação e benefícios aos seus utilizadores como:</w:t>
      </w:r>
    </w:p>
    <w:p w:rsidR="00AC4218" w:rsidRPr="007D00AE" w:rsidRDefault="00AC4218" w:rsidP="007D00AE">
      <w:pPr>
        <w:pStyle w:val="Padro"/>
        <w:spacing w:after="0" w:line="360" w:lineRule="auto"/>
        <w:jc w:val="both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Uma diminuição significativa no tempo de atendimento dos pedidos dos clientes da empresa de confecção de camisetas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Aumentar a satisfação dos clientes possibilitando que os mesmo montem o layout de suas camisetas de acordo com suas necessidades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Centralizar as informações de clientes em um único banco de informações, para que quando necessário possam ser utilizadas e prol da divulgação de novos serviços e afins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Designar profissionais específicos para áreas especifica do processo de confecção dos pedidos dos clientes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Gerar relatórios gerenciais com informações úteis como, por exemplo: Nível de produção individual, Pedido Atendidos, Pedidos não Atendidos, Produtos mais vendidos entre outros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Possibilitar que o Administrador do sistema mantenha o site da empresa sempre atualizado, isso através da manutenção da galeria de produtos da empresa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Prestar satisfação ao cliente em tempo real à medida que o processo de confecção evolui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Aumentar a segurança da empresa tornando possível e obrigatório o pagamento dos pedidos via boleto bancário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lastRenderedPageBreak/>
        <w:t>Possibilitar que a confecção do pedido somente inicie quando o pagamento do mesmo for confirmado pelo profissional de conferencia de pagamento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4"/>
        </w:numPr>
        <w:spacing w:after="0" w:line="360" w:lineRule="auto"/>
        <w:rPr>
          <w:rFonts w:cs="Times New Roman"/>
        </w:rPr>
      </w:pPr>
      <w:r w:rsidRPr="007D00AE">
        <w:rPr>
          <w:rFonts w:cs="Times New Roman"/>
        </w:rPr>
        <w:t>Possibilitar o acesso aos administradores do sistema às informações dos profissionais da empresa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rPr>
          <w:rFonts w:cs="Times New Roman"/>
        </w:rPr>
      </w:pPr>
      <w:r w:rsidRPr="007D00AE">
        <w:rPr>
          <w:rFonts w:cs="Times New Roman"/>
          <w:b/>
        </w:rPr>
        <w:t>3.4. Análise de Riscos e plano de contingência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5"/>
        </w:numPr>
        <w:tabs>
          <w:tab w:val="clear" w:pos="720"/>
          <w:tab w:val="left" w:pos="0"/>
        </w:tabs>
        <w:spacing w:after="0" w:line="360" w:lineRule="auto"/>
        <w:ind w:firstLine="66"/>
        <w:rPr>
          <w:rFonts w:cs="Times New Roman"/>
        </w:rPr>
      </w:pPr>
      <w:r w:rsidRPr="007D00AE">
        <w:rPr>
          <w:rFonts w:cs="Times New Roman"/>
          <w:i/>
          <w:iCs/>
        </w:rPr>
        <w:t>Vide Apêndice K.</w:t>
      </w:r>
    </w:p>
    <w:p w:rsidR="00AC4218" w:rsidRPr="007D00AE" w:rsidRDefault="00AC4218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spacing w:after="0" w:line="360" w:lineRule="auto"/>
        <w:rPr>
          <w:rFonts w:cs="Times New Roman"/>
          <w:b/>
        </w:rPr>
      </w:pPr>
      <w:r w:rsidRPr="007D00AE">
        <w:rPr>
          <w:rFonts w:cs="Times New Roman"/>
          <w:b/>
        </w:rPr>
        <w:t>3.5. Plano de Cronograma do Projeto</w:t>
      </w:r>
    </w:p>
    <w:p w:rsidR="00B84D06" w:rsidRPr="007D00AE" w:rsidRDefault="00B84D06" w:rsidP="007D00AE">
      <w:pPr>
        <w:pStyle w:val="Padro"/>
        <w:spacing w:after="0" w:line="360" w:lineRule="auto"/>
        <w:rPr>
          <w:rFonts w:cs="Times New Roman"/>
        </w:rPr>
      </w:pPr>
    </w:p>
    <w:p w:rsidR="00AC4218" w:rsidRPr="007D00AE" w:rsidRDefault="00314CD1" w:rsidP="007D00AE">
      <w:pPr>
        <w:pStyle w:val="Padro"/>
        <w:numPr>
          <w:ilvl w:val="0"/>
          <w:numId w:val="15"/>
        </w:numPr>
        <w:spacing w:line="360" w:lineRule="auto"/>
        <w:ind w:firstLine="66"/>
        <w:rPr>
          <w:rFonts w:cs="Times New Roman"/>
        </w:rPr>
      </w:pPr>
      <w:r w:rsidRPr="007D00AE">
        <w:rPr>
          <w:rFonts w:cs="Times New Roman"/>
          <w:i/>
          <w:iCs/>
        </w:rPr>
        <w:t>Vide Apêndice J.</w:t>
      </w:r>
      <w:r w:rsidR="007D00AE" w:rsidRPr="007D00AE">
        <w:rPr>
          <w:rFonts w:cs="Times New Roman"/>
        </w:rPr>
        <w:t xml:space="preserve"> </w:t>
      </w:r>
    </w:p>
    <w:sectPr w:rsidR="00AC4218" w:rsidRPr="007D00AE" w:rsidSect="00856AB0">
      <w:headerReference w:type="default" r:id="rId8"/>
      <w:pgSz w:w="11906" w:h="16838"/>
      <w:pgMar w:top="1701" w:right="1134" w:bottom="1134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D09" w:rsidRDefault="00394D09" w:rsidP="00856AB0">
      <w:pPr>
        <w:spacing w:after="0" w:line="240" w:lineRule="auto"/>
      </w:pPr>
      <w:r>
        <w:separator/>
      </w:r>
    </w:p>
  </w:endnote>
  <w:endnote w:type="continuationSeparator" w:id="1">
    <w:p w:rsidR="00394D09" w:rsidRDefault="00394D09" w:rsidP="008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D09" w:rsidRDefault="00394D09" w:rsidP="00856AB0">
      <w:pPr>
        <w:spacing w:after="0" w:line="240" w:lineRule="auto"/>
      </w:pPr>
      <w:r>
        <w:separator/>
      </w:r>
    </w:p>
  </w:footnote>
  <w:footnote w:type="continuationSeparator" w:id="1">
    <w:p w:rsidR="00394D09" w:rsidRDefault="00394D09" w:rsidP="0085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28422"/>
      <w:docPartObj>
        <w:docPartGallery w:val="Page Numbers (Top of Page)"/>
        <w:docPartUnique/>
      </w:docPartObj>
    </w:sdtPr>
    <w:sdtContent>
      <w:p w:rsidR="00856AB0" w:rsidRDefault="00945550">
        <w:pPr>
          <w:pStyle w:val="Cabealho"/>
          <w:jc w:val="right"/>
        </w:pPr>
        <w:fldSimple w:instr=" PAGE   \* MERGEFORMAT ">
          <w:r w:rsidR="007D00AE">
            <w:rPr>
              <w:noProof/>
            </w:rPr>
            <w:t>4</w:t>
          </w:r>
        </w:fldSimple>
      </w:p>
    </w:sdtContent>
  </w:sdt>
  <w:p w:rsidR="00856AB0" w:rsidRDefault="00856A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5751C"/>
    <w:multiLevelType w:val="multilevel"/>
    <w:tmpl w:val="26EA45BA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">
    <w:nsid w:val="1B1775AC"/>
    <w:multiLevelType w:val="multilevel"/>
    <w:tmpl w:val="DA5A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A7E6CEF"/>
    <w:multiLevelType w:val="multilevel"/>
    <w:tmpl w:val="1592DD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3">
    <w:nsid w:val="2FB565F7"/>
    <w:multiLevelType w:val="multilevel"/>
    <w:tmpl w:val="E368A7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4">
    <w:nsid w:val="316537D6"/>
    <w:multiLevelType w:val="multilevel"/>
    <w:tmpl w:val="9424D6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5">
    <w:nsid w:val="39EB3CC0"/>
    <w:multiLevelType w:val="multilevel"/>
    <w:tmpl w:val="B6E026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6EB707B"/>
    <w:multiLevelType w:val="multilevel"/>
    <w:tmpl w:val="C7FA6494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7">
    <w:nsid w:val="46FB5AAA"/>
    <w:multiLevelType w:val="multilevel"/>
    <w:tmpl w:val="CAEAE9E4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8">
    <w:nsid w:val="4ABD0695"/>
    <w:multiLevelType w:val="multilevel"/>
    <w:tmpl w:val="53D0ADCA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9">
    <w:nsid w:val="4EDB6B2C"/>
    <w:multiLevelType w:val="multilevel"/>
    <w:tmpl w:val="706EBB0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0">
    <w:nsid w:val="504C4B83"/>
    <w:multiLevelType w:val="multilevel"/>
    <w:tmpl w:val="3B548A6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67FE429F"/>
    <w:multiLevelType w:val="multilevel"/>
    <w:tmpl w:val="1B5841EE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2">
    <w:nsid w:val="77CD4C85"/>
    <w:multiLevelType w:val="multilevel"/>
    <w:tmpl w:val="7B283084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abstractNum w:abstractNumId="13">
    <w:nsid w:val="7A346E76"/>
    <w:multiLevelType w:val="hybridMultilevel"/>
    <w:tmpl w:val="06E627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EE152D4"/>
    <w:multiLevelType w:val="multilevel"/>
    <w:tmpl w:val="BAB40218"/>
    <w:lvl w:ilvl="0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8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4218"/>
    <w:rsid w:val="00314CD1"/>
    <w:rsid w:val="00394D09"/>
    <w:rsid w:val="007D00AE"/>
    <w:rsid w:val="00856AB0"/>
    <w:rsid w:val="00945550"/>
    <w:rsid w:val="00AC4218"/>
    <w:rsid w:val="00B8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50"/>
  </w:style>
  <w:style w:type="paragraph" w:styleId="Ttulo1">
    <w:name w:val="heading 1"/>
    <w:basedOn w:val="Padro"/>
    <w:next w:val="Corpodetexto"/>
    <w:rsid w:val="00AC4218"/>
    <w:pPr>
      <w:keepNext/>
      <w:keepLines/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AC4218"/>
    <w:pPr>
      <w:tabs>
        <w:tab w:val="left" w:pos="720"/>
      </w:tabs>
      <w:suppressAutoHyphens/>
    </w:pPr>
    <w:rPr>
      <w:rFonts w:ascii="Times New Roman" w:eastAsia="Lucida Sans Unicode" w:hAnsi="Times New Roman"/>
      <w:color w:val="00000A"/>
      <w:sz w:val="24"/>
      <w:szCs w:val="24"/>
      <w:lang w:bidi="hi-IN"/>
    </w:rPr>
  </w:style>
  <w:style w:type="character" w:customStyle="1" w:styleId="Ttulo1Char">
    <w:name w:val="Título 1 Char"/>
    <w:basedOn w:val="Fontepargpadro"/>
    <w:rsid w:val="00AC4218"/>
    <w:rPr>
      <w:rFonts w:ascii="Cambria" w:hAnsi="Cambria"/>
      <w:b/>
      <w:bCs/>
      <w:color w:val="365F91"/>
      <w:sz w:val="28"/>
      <w:szCs w:val="28"/>
      <w:lang w:val="pt-BR"/>
    </w:rPr>
  </w:style>
  <w:style w:type="character" w:customStyle="1" w:styleId="Marcas">
    <w:name w:val="Marcas"/>
    <w:rsid w:val="00AC4218"/>
    <w:rPr>
      <w:rFonts w:ascii="OpenSymbol" w:eastAsia="OpenSymbol" w:hAnsi="OpenSymbol" w:cs="OpenSymbol"/>
    </w:rPr>
  </w:style>
  <w:style w:type="character" w:customStyle="1" w:styleId="ListLabel1">
    <w:name w:val="ListLabel 1"/>
    <w:rsid w:val="00AC4218"/>
    <w:rPr>
      <w:rFonts w:cs="Wingdings 2"/>
    </w:rPr>
  </w:style>
  <w:style w:type="character" w:customStyle="1" w:styleId="ListLabel2">
    <w:name w:val="ListLabel 2"/>
    <w:rsid w:val="00AC4218"/>
    <w:rPr>
      <w:rFonts w:cs="OpenSymbol"/>
    </w:rPr>
  </w:style>
  <w:style w:type="paragraph" w:styleId="Ttulo">
    <w:name w:val="Title"/>
    <w:basedOn w:val="Padro"/>
    <w:next w:val="Corpodetexto"/>
    <w:rsid w:val="00AC421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AC4218"/>
    <w:pPr>
      <w:spacing w:after="120"/>
    </w:pPr>
  </w:style>
  <w:style w:type="paragraph" w:styleId="Lista">
    <w:name w:val="List"/>
    <w:basedOn w:val="Corpodetexto"/>
    <w:rsid w:val="00AC4218"/>
    <w:rPr>
      <w:rFonts w:cs="Mangal"/>
    </w:rPr>
  </w:style>
  <w:style w:type="paragraph" w:styleId="Legenda">
    <w:name w:val="caption"/>
    <w:basedOn w:val="Padro"/>
    <w:rsid w:val="00AC421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AC4218"/>
    <w:pPr>
      <w:suppressLineNumbers/>
    </w:pPr>
    <w:rPr>
      <w:rFonts w:cs="Mangal"/>
    </w:rPr>
  </w:style>
  <w:style w:type="paragraph" w:styleId="PargrafodaLista">
    <w:name w:val="List Paragraph"/>
    <w:basedOn w:val="Padro"/>
    <w:rsid w:val="00AC4218"/>
    <w:pPr>
      <w:ind w:left="720"/>
    </w:pPr>
    <w:rPr>
      <w:rFonts w:cs="Calibr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5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AB0"/>
  </w:style>
  <w:style w:type="paragraph" w:styleId="Rodap">
    <w:name w:val="footer"/>
    <w:basedOn w:val="Normal"/>
    <w:link w:val="RodapChar"/>
    <w:uiPriority w:val="99"/>
    <w:semiHidden/>
    <w:unhideWhenUsed/>
    <w:rsid w:val="00856A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56AB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69A4-32F1-4647-A243-71F971CF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626</Words>
  <Characters>3381</Characters>
  <Application>Microsoft Office Word</Application>
  <DocSecurity>0</DocSecurity>
  <Lines>28</Lines>
  <Paragraphs>7</Paragraphs>
  <ScaleCrop>false</ScaleCrop>
  <Company>ICMBio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Fernandes Rodrigues</cp:lastModifiedBy>
  <cp:revision>36</cp:revision>
  <cp:lastPrinted>2011-09-19T12:55:00Z</cp:lastPrinted>
  <dcterms:created xsi:type="dcterms:W3CDTF">2010-09-07T16:25:00Z</dcterms:created>
  <dcterms:modified xsi:type="dcterms:W3CDTF">2011-10-27T13:46:00Z</dcterms:modified>
</cp:coreProperties>
</file>